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8B6B33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6 марта 2021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515DE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горьева О.А, музейный смотритель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68615A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ило В.Д., экскурсовод</w:t>
      </w:r>
    </w:p>
    <w:p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7A28AB">
        <w:rPr>
          <w:rFonts w:ascii="Times New Roman" w:hAnsi="Times New Roman" w:cs="Times New Roman"/>
          <w:sz w:val="28"/>
        </w:rPr>
        <w:t>квартал 2021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B801FE">
        <w:rPr>
          <w:rFonts w:ascii="Times New Roman" w:hAnsi="Times New Roman" w:cs="Times New Roman"/>
          <w:sz w:val="28"/>
        </w:rPr>
        <w:t>В текущем 2021</w:t>
      </w:r>
      <w:r>
        <w:rPr>
          <w:rFonts w:ascii="Times New Roman" w:hAnsi="Times New Roman" w:cs="Times New Roman"/>
          <w:sz w:val="28"/>
        </w:rPr>
        <w:t xml:space="preserve">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Зейналова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Pr="00924FD9">
        <w:rPr>
          <w:rFonts w:ascii="Times New Roman" w:hAnsi="Times New Roman" w:cs="Times New Roman"/>
          <w:sz w:val="28"/>
          <w:lang w:val="en-US"/>
        </w:rPr>
        <w:t>II</w:t>
      </w:r>
      <w:r w:rsidR="00B801FE">
        <w:rPr>
          <w:rFonts w:ascii="Times New Roman" w:hAnsi="Times New Roman" w:cs="Times New Roman"/>
          <w:sz w:val="28"/>
        </w:rPr>
        <w:t xml:space="preserve"> квартале 2021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802018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горьева О.А</w:t>
      </w:r>
      <w:bookmarkStart w:id="0" w:name="_GoBack"/>
      <w:bookmarkEnd w:id="0"/>
      <w:r w:rsidR="00B019CB">
        <w:rPr>
          <w:rFonts w:ascii="Times New Roman" w:hAnsi="Times New Roman" w:cs="Times New Roman"/>
          <w:sz w:val="28"/>
        </w:rPr>
        <w:t>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1B2139" w:rsidRDefault="001B2139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</w:t>
      </w:r>
    </w:p>
    <w:p w:rsidR="00B019CB" w:rsidRDefault="00B801FE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ило В.Л</w:t>
      </w:r>
      <w:r w:rsidR="00B019CB">
        <w:rPr>
          <w:rFonts w:ascii="Times New Roman" w:hAnsi="Times New Roman" w:cs="Times New Roman"/>
          <w:sz w:val="28"/>
        </w:rPr>
        <w:t>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4F" w:rsidRDefault="00EB3E4F" w:rsidP="00443B65">
      <w:pPr>
        <w:spacing w:after="0" w:line="240" w:lineRule="auto"/>
      </w:pPr>
      <w:r>
        <w:separator/>
      </w:r>
    </w:p>
  </w:endnote>
  <w:endnote w:type="continuationSeparator" w:id="0">
    <w:p w:rsidR="00EB3E4F" w:rsidRDefault="00EB3E4F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4F" w:rsidRDefault="00EB3E4F" w:rsidP="00443B65">
      <w:pPr>
        <w:spacing w:after="0" w:line="240" w:lineRule="auto"/>
      </w:pPr>
      <w:r>
        <w:separator/>
      </w:r>
    </w:p>
  </w:footnote>
  <w:footnote w:type="continuationSeparator" w:id="0">
    <w:p w:rsidR="00EB3E4F" w:rsidRDefault="00EB3E4F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1B2139"/>
    <w:rsid w:val="00332E05"/>
    <w:rsid w:val="00400ECF"/>
    <w:rsid w:val="00443B65"/>
    <w:rsid w:val="00515DE5"/>
    <w:rsid w:val="00515E77"/>
    <w:rsid w:val="005F52DD"/>
    <w:rsid w:val="0068615A"/>
    <w:rsid w:val="007A28AB"/>
    <w:rsid w:val="00802018"/>
    <w:rsid w:val="008451AC"/>
    <w:rsid w:val="008B6B33"/>
    <w:rsid w:val="00924FD9"/>
    <w:rsid w:val="00AE26A8"/>
    <w:rsid w:val="00AF3671"/>
    <w:rsid w:val="00B019CB"/>
    <w:rsid w:val="00B801FE"/>
    <w:rsid w:val="00B902FD"/>
    <w:rsid w:val="00BB28B5"/>
    <w:rsid w:val="00D25004"/>
    <w:rsid w:val="00DE74C1"/>
    <w:rsid w:val="00E645FE"/>
    <w:rsid w:val="00E81807"/>
    <w:rsid w:val="00E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672F-BDBC-437A-BE94-0A6180A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9</cp:revision>
  <cp:lastPrinted>2020-07-31T12:18:00Z</cp:lastPrinted>
  <dcterms:created xsi:type="dcterms:W3CDTF">2021-01-16T11:00:00Z</dcterms:created>
  <dcterms:modified xsi:type="dcterms:W3CDTF">2021-04-12T09:44:00Z</dcterms:modified>
</cp:coreProperties>
</file>